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D49F" w14:textId="77777777" w:rsidR="00691214" w:rsidRDefault="006912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5D09" w14:textId="77777777" w:rsidR="00691214" w:rsidRDefault="006912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F44" w14:textId="77777777" w:rsidR="00691214" w:rsidRDefault="006912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D6E9" w14:textId="77777777" w:rsidR="00691214" w:rsidRDefault="006912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86D51DC" w:rsidR="00F67BDE" w:rsidRPr="00C11818" w:rsidRDefault="00691214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>
            <w:rPr>
              <w:rFonts w:ascii="Calibri Light" w:hAnsi="Calibri Light" w:cs="Calibri Light"/>
            </w:rPr>
            <w:t>Nabava prirodnog plina – I. grupa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Bezproreda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025B0261" w:rsidR="00F67BDE" w:rsidRPr="004270D3" w:rsidRDefault="00F67BDE" w:rsidP="004270D3">
          <w:pPr>
            <w:pStyle w:val="Bezproreda"/>
            <w:rPr>
              <w:b/>
            </w:rPr>
          </w:pPr>
          <w:r w:rsidRPr="004270D3">
            <w:rPr>
              <w:b/>
            </w:rPr>
            <w:t>EVB 0</w:t>
          </w:r>
          <w:r w:rsidR="00691214">
            <w:rPr>
              <w:b/>
            </w:rPr>
            <w:t>7</w:t>
          </w:r>
          <w:r w:rsidR="00D2762E">
            <w:rPr>
              <w:b/>
            </w:rPr>
            <w:t>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4119" w14:textId="77777777" w:rsidR="00691214" w:rsidRDefault="006912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5317E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691214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A645A"/>
    <w:rsid w:val="00BD0B80"/>
    <w:rsid w:val="00C11818"/>
    <w:rsid w:val="00C2193B"/>
    <w:rsid w:val="00C46C38"/>
    <w:rsid w:val="00C832BF"/>
    <w:rsid w:val="00CA5A39"/>
    <w:rsid w:val="00CE1BA5"/>
    <w:rsid w:val="00D1220B"/>
    <w:rsid w:val="00D2762E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2-21 Nabava plina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-8/06</Stavka_x0020_Plana_x0020_nabave>
    <Ovla_x0161_teni_x0020_predstavnici_x002f_stru_x010d_no_x0020_povjerenstvo_x0020_za_x0020_nabavu xmlns="1b2b10a5-14e7-4666-aebf-a6c484a2d948">
      <UserInfo>
        <DisplayName>Cindori Mario</DisplayName>
        <AccountId>1106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32-21 Usluge dizajna za potrebe oglašavanja 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schemas.microsoft.com/office/2006/documentManagement/types"/>
    <ds:schemaRef ds:uri="http://schemas.microsoft.com/office/infopath/2007/PartnerControls"/>
    <ds:schemaRef ds:uri="cc1bae78-4333-4ddf-b08b-bd286aa6bb3e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d7ed6651-52e6-4112-9a29-a4a91ab3f94a"/>
    <ds:schemaRef ds:uri="1b2b10a5-14e7-4666-aebf-a6c484a2d94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02T07:25:00Z</cp:lastPrinted>
  <dcterms:created xsi:type="dcterms:W3CDTF">2021-09-17T13:12:00Z</dcterms:created>
  <dcterms:modified xsi:type="dcterms:W3CDTF">2021-09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